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E29A" w14:textId="5BE2BEB8" w:rsidR="00682C6D" w:rsidRDefault="00682C6D" w:rsidP="00682C6D">
      <w:pPr>
        <w:pStyle w:val="NoSpacing"/>
        <w:rPr>
          <w:rFonts w:ascii="Times New Roman" w:hAnsi="Times New Roman"/>
        </w:rPr>
      </w:pPr>
    </w:p>
    <w:p w14:paraId="24BB7EC0" w14:textId="6F4143EE" w:rsidR="003141C8" w:rsidRDefault="003141C8" w:rsidP="00682C6D">
      <w:pPr>
        <w:pStyle w:val="NoSpacing"/>
        <w:rPr>
          <w:rFonts w:ascii="Times New Roman" w:hAnsi="Times New Roman"/>
        </w:rPr>
      </w:pPr>
    </w:p>
    <w:p w14:paraId="35D7FD3E" w14:textId="77777777" w:rsidR="00F716A7" w:rsidRDefault="00F716A7" w:rsidP="00682C6D">
      <w:pPr>
        <w:pStyle w:val="NoSpacing"/>
        <w:rPr>
          <w:rFonts w:ascii="Times New Roman" w:hAnsi="Times New Roman"/>
        </w:rPr>
      </w:pPr>
    </w:p>
    <w:p w14:paraId="668663AC" w14:textId="37517476" w:rsidR="003141C8" w:rsidRPr="003141C8" w:rsidRDefault="003141C8" w:rsidP="003141C8">
      <w:pPr>
        <w:pStyle w:val="NoSpacing"/>
        <w:jc w:val="center"/>
        <w:rPr>
          <w:rFonts w:ascii="Times New Roman" w:hAnsi="Times New Roman"/>
          <w:sz w:val="40"/>
          <w:szCs w:val="40"/>
        </w:rPr>
      </w:pPr>
      <w:r w:rsidRPr="003141C8">
        <w:rPr>
          <w:rFonts w:ascii="Times New Roman" w:hAnsi="Times New Roman"/>
          <w:sz w:val="40"/>
          <w:szCs w:val="40"/>
        </w:rPr>
        <w:t>202</w:t>
      </w:r>
      <w:r w:rsidR="00934DC6">
        <w:rPr>
          <w:rFonts w:ascii="Times New Roman" w:hAnsi="Times New Roman"/>
          <w:sz w:val="40"/>
          <w:szCs w:val="40"/>
        </w:rPr>
        <w:t>3</w:t>
      </w:r>
      <w:r w:rsidRPr="003141C8">
        <w:rPr>
          <w:rFonts w:ascii="Times New Roman" w:hAnsi="Times New Roman"/>
          <w:sz w:val="40"/>
          <w:szCs w:val="40"/>
        </w:rPr>
        <w:t xml:space="preserve"> Election Packet Information</w:t>
      </w:r>
    </w:p>
    <w:p w14:paraId="5493071C" w14:textId="50E62710" w:rsidR="00682C6D" w:rsidRDefault="00682C6D" w:rsidP="00682C6D">
      <w:pPr>
        <w:pStyle w:val="NoSpacing"/>
        <w:rPr>
          <w:rFonts w:ascii="Times New Roman" w:hAnsi="Times New Roman"/>
        </w:rPr>
      </w:pPr>
    </w:p>
    <w:p w14:paraId="28756F13" w14:textId="23DC0001" w:rsidR="003141C8" w:rsidRDefault="003141C8" w:rsidP="00682C6D">
      <w:pPr>
        <w:pStyle w:val="NoSpacing"/>
        <w:rPr>
          <w:rFonts w:ascii="Times New Roman" w:hAnsi="Times New Roman"/>
          <w:sz w:val="24"/>
          <w:szCs w:val="24"/>
        </w:rPr>
      </w:pPr>
    </w:p>
    <w:p w14:paraId="7BBB84B7" w14:textId="5385123C" w:rsidR="00F716A7" w:rsidRDefault="00527743" w:rsidP="00F716A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solicit new Board Members, an invitation will be extended by the </w:t>
      </w:r>
      <w:r w:rsidR="00934DC6">
        <w:rPr>
          <w:rFonts w:ascii="Times New Roman" w:hAnsi="Times New Roman"/>
          <w:sz w:val="24"/>
          <w:szCs w:val="24"/>
        </w:rPr>
        <w:t>Governance/</w:t>
      </w:r>
      <w:r>
        <w:rPr>
          <w:rFonts w:ascii="Times New Roman" w:hAnsi="Times New Roman"/>
          <w:sz w:val="24"/>
          <w:szCs w:val="24"/>
        </w:rPr>
        <w:t xml:space="preserve">Nominating Committee to the CoC, Stakeholders, and Community by requesting potential members to submit a resume, bio and compete a brief application (which may be found on the CoC website at </w:t>
      </w:r>
      <w:hyperlink r:id="rId8" w:history="1">
        <w:r w:rsidR="00934DC6" w:rsidRPr="00AC0BBB">
          <w:rPr>
            <w:rStyle w:val="Hyperlink"/>
            <w:rFonts w:ascii="Times New Roman" w:hAnsi="Times New Roman"/>
            <w:sz w:val="24"/>
            <w:szCs w:val="24"/>
          </w:rPr>
          <w:t>www.faycccoc.org</w:t>
        </w:r>
      </w:hyperlink>
      <w:r>
        <w:rPr>
          <w:rFonts w:ascii="Times New Roman" w:hAnsi="Times New Roman"/>
          <w:sz w:val="24"/>
          <w:szCs w:val="24"/>
        </w:rPr>
        <w:t xml:space="preserve">). </w:t>
      </w:r>
      <w:r w:rsidR="00F716A7">
        <w:rPr>
          <w:rFonts w:ascii="Times New Roman" w:hAnsi="Times New Roman"/>
          <w:sz w:val="24"/>
          <w:szCs w:val="24"/>
        </w:rPr>
        <w:t xml:space="preserve">Candidates must mark on the Candidate Application in which seat they are running: </w:t>
      </w:r>
      <w:r w:rsidR="00934DC6">
        <w:rPr>
          <w:rFonts w:ascii="Times New Roman" w:hAnsi="Times New Roman"/>
          <w:sz w:val="24"/>
          <w:szCs w:val="24"/>
        </w:rPr>
        <w:t xml:space="preserve">Vice Chair, </w:t>
      </w:r>
      <w:r w:rsidR="00F716A7">
        <w:rPr>
          <w:rFonts w:ascii="Times New Roman" w:hAnsi="Times New Roman"/>
          <w:sz w:val="24"/>
          <w:szCs w:val="24"/>
        </w:rPr>
        <w:t xml:space="preserve">Secretary, Treasurer or Member-at-Large. </w:t>
      </w:r>
    </w:p>
    <w:p w14:paraId="49F8F710" w14:textId="63DF59B6" w:rsidR="00527743" w:rsidRDefault="00527743" w:rsidP="00682C6D">
      <w:pPr>
        <w:pStyle w:val="NoSpacing"/>
        <w:rPr>
          <w:rFonts w:ascii="Times New Roman" w:hAnsi="Times New Roman"/>
          <w:sz w:val="24"/>
          <w:szCs w:val="24"/>
        </w:rPr>
      </w:pPr>
    </w:p>
    <w:p w14:paraId="14AA61DF" w14:textId="6E6A1795" w:rsidR="00527743" w:rsidRDefault="00527743" w:rsidP="00682C6D">
      <w:pPr>
        <w:pStyle w:val="NoSpacing"/>
        <w:rPr>
          <w:rFonts w:ascii="Times New Roman" w:hAnsi="Times New Roman"/>
          <w:sz w:val="24"/>
          <w:szCs w:val="24"/>
        </w:rPr>
      </w:pPr>
    </w:p>
    <w:p w14:paraId="7717A19E" w14:textId="60A01937" w:rsidR="00527743" w:rsidRDefault="00527743" w:rsidP="00682C6D">
      <w:pPr>
        <w:pStyle w:val="NoSpacing"/>
        <w:rPr>
          <w:rFonts w:ascii="Times New Roman" w:hAnsi="Times New Roman"/>
          <w:sz w:val="24"/>
          <w:szCs w:val="24"/>
        </w:rPr>
      </w:pPr>
    </w:p>
    <w:p w14:paraId="78F445B1" w14:textId="722D8014" w:rsidR="00527743" w:rsidRDefault="00527743" w:rsidP="00682C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202</w:t>
      </w:r>
      <w:r w:rsidR="00934DC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Election Packet includes the following items:</w:t>
      </w:r>
    </w:p>
    <w:p w14:paraId="0B4E7CEB" w14:textId="254F2584" w:rsidR="00527743" w:rsidRDefault="00527743" w:rsidP="00527743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didate Application</w:t>
      </w:r>
    </w:p>
    <w:p w14:paraId="685EFB7D" w14:textId="4DEBE6F5" w:rsidR="00527743" w:rsidRDefault="00527743" w:rsidP="00527743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didate brief Bio</w:t>
      </w:r>
      <w:r w:rsidR="00934DC6">
        <w:rPr>
          <w:rFonts w:ascii="Times New Roman" w:hAnsi="Times New Roman"/>
          <w:sz w:val="24"/>
          <w:szCs w:val="24"/>
        </w:rPr>
        <w:t xml:space="preserve"> </w:t>
      </w:r>
    </w:p>
    <w:p w14:paraId="3A41EF4D" w14:textId="3A1B1010" w:rsidR="00527743" w:rsidRDefault="00527743" w:rsidP="00527743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didate Resume</w:t>
      </w:r>
    </w:p>
    <w:p w14:paraId="3B43F5CD" w14:textId="03AD04C3" w:rsidR="00F716A7" w:rsidRDefault="00F716A7" w:rsidP="00527743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didate Statement of Interest</w:t>
      </w:r>
    </w:p>
    <w:p w14:paraId="3790EB68" w14:textId="19660E92" w:rsidR="00527743" w:rsidRDefault="00527743" w:rsidP="00527743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C Conflict of interest</w:t>
      </w:r>
    </w:p>
    <w:p w14:paraId="7B49BBF8" w14:textId="0A81976D" w:rsidR="00527743" w:rsidRDefault="00527743" w:rsidP="00527743">
      <w:pPr>
        <w:pStyle w:val="NoSpacing"/>
        <w:rPr>
          <w:rFonts w:ascii="Times New Roman" w:hAnsi="Times New Roman"/>
          <w:sz w:val="24"/>
          <w:szCs w:val="24"/>
        </w:rPr>
      </w:pPr>
    </w:p>
    <w:p w14:paraId="289AF130" w14:textId="77777777" w:rsidR="00F716A7" w:rsidRDefault="00F716A7" w:rsidP="00527743">
      <w:pPr>
        <w:pStyle w:val="NoSpacing"/>
        <w:rPr>
          <w:rFonts w:ascii="Times New Roman" w:hAnsi="Times New Roman"/>
          <w:sz w:val="24"/>
          <w:szCs w:val="24"/>
        </w:rPr>
      </w:pPr>
    </w:p>
    <w:p w14:paraId="05A56827" w14:textId="2C3A6CE9" w:rsidR="00761526" w:rsidRDefault="00527743" w:rsidP="0052774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ckets can be sent in with a start date of 1</w:t>
      </w:r>
      <w:r w:rsidR="00934DC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Ju</w:t>
      </w:r>
      <w:r w:rsidR="00934DC6">
        <w:rPr>
          <w:rFonts w:ascii="Times New Roman" w:hAnsi="Times New Roman"/>
          <w:sz w:val="24"/>
          <w:szCs w:val="24"/>
        </w:rPr>
        <w:t>ly</w:t>
      </w:r>
      <w:r>
        <w:rPr>
          <w:rFonts w:ascii="Times New Roman" w:hAnsi="Times New Roman"/>
          <w:sz w:val="24"/>
          <w:szCs w:val="24"/>
        </w:rPr>
        <w:t xml:space="preserve"> 202</w:t>
      </w:r>
      <w:r w:rsidR="00934DC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with a deadline of</w:t>
      </w:r>
      <w:r w:rsidR="00FD2BE7">
        <w:rPr>
          <w:rFonts w:ascii="Times New Roman" w:hAnsi="Times New Roman"/>
          <w:sz w:val="24"/>
          <w:szCs w:val="24"/>
        </w:rPr>
        <w:t xml:space="preserve"> </w:t>
      </w:r>
      <w:r w:rsidR="00934DC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934DC6">
        <w:rPr>
          <w:rFonts w:ascii="Times New Roman" w:hAnsi="Times New Roman"/>
          <w:sz w:val="24"/>
          <w:szCs w:val="24"/>
        </w:rPr>
        <w:t>September</w:t>
      </w:r>
      <w:r>
        <w:rPr>
          <w:rFonts w:ascii="Times New Roman" w:hAnsi="Times New Roman"/>
          <w:sz w:val="24"/>
          <w:szCs w:val="24"/>
        </w:rPr>
        <w:t xml:space="preserve"> 202</w:t>
      </w:r>
      <w:r w:rsidR="00934DC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by midnight. </w:t>
      </w:r>
    </w:p>
    <w:p w14:paraId="546A46CA" w14:textId="77777777" w:rsidR="00761526" w:rsidRDefault="00761526" w:rsidP="00527743">
      <w:pPr>
        <w:pStyle w:val="NoSpacing"/>
        <w:rPr>
          <w:rFonts w:ascii="Times New Roman" w:hAnsi="Times New Roman"/>
          <w:sz w:val="24"/>
          <w:szCs w:val="24"/>
        </w:rPr>
      </w:pPr>
    </w:p>
    <w:p w14:paraId="16D7EC7E" w14:textId="37F688F0" w:rsidR="00527743" w:rsidRDefault="00527743" w:rsidP="00527743">
      <w:pPr>
        <w:pStyle w:val="NoSpacing"/>
        <w:rPr>
          <w:rFonts w:ascii="Times New Roman" w:hAnsi="Times New Roman"/>
          <w:sz w:val="24"/>
          <w:szCs w:val="24"/>
        </w:rPr>
      </w:pPr>
      <w:r w:rsidRPr="00F716A7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All packets must be sent to a</w:t>
      </w:r>
      <w:r w:rsidR="00934DC6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ll</w:t>
      </w:r>
      <w:r w:rsidRPr="00F716A7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three of the emails listed below</w:t>
      </w:r>
      <w:r>
        <w:rPr>
          <w:rFonts w:ascii="Times New Roman" w:hAnsi="Times New Roman"/>
          <w:sz w:val="24"/>
          <w:szCs w:val="24"/>
        </w:rPr>
        <w:t>:</w:t>
      </w:r>
    </w:p>
    <w:p w14:paraId="3B094FA5" w14:textId="77777777" w:rsidR="00F716A7" w:rsidRDefault="00F716A7" w:rsidP="00527743">
      <w:pPr>
        <w:pStyle w:val="NoSpacing"/>
        <w:rPr>
          <w:rFonts w:ascii="Times New Roman" w:hAnsi="Times New Roman"/>
          <w:sz w:val="24"/>
          <w:szCs w:val="24"/>
        </w:rPr>
      </w:pPr>
    </w:p>
    <w:p w14:paraId="63A1A675" w14:textId="63DCA0E8" w:rsidR="00527743" w:rsidRDefault="00527743" w:rsidP="0052774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hyperlink r:id="rId9" w:history="1">
        <w:r w:rsidRPr="00FD6538">
          <w:rPr>
            <w:rStyle w:val="Hyperlink"/>
            <w:rFonts w:ascii="Times New Roman" w:hAnsi="Times New Roman"/>
            <w:sz w:val="24"/>
            <w:szCs w:val="24"/>
          </w:rPr>
          <w:t>danny.richards3880@yahoo.com</w:t>
        </w:r>
      </w:hyperlink>
    </w:p>
    <w:p w14:paraId="7E2C0CC4" w14:textId="46F3FB3D" w:rsidR="00527743" w:rsidRDefault="00527743" w:rsidP="0052774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hyperlink r:id="rId10" w:history="1">
        <w:r w:rsidRPr="00FD6538">
          <w:rPr>
            <w:rStyle w:val="Hyperlink"/>
            <w:rFonts w:ascii="Times New Roman" w:hAnsi="Times New Roman"/>
            <w:sz w:val="24"/>
            <w:szCs w:val="24"/>
          </w:rPr>
          <w:t>wwlmsmmog@yahoo.com</w:t>
        </w:r>
      </w:hyperlink>
    </w:p>
    <w:p w14:paraId="7934236F" w14:textId="00D7C391" w:rsidR="00527743" w:rsidRDefault="00527743" w:rsidP="0052774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hyperlink r:id="rId11" w:history="1">
        <w:r w:rsidR="00504221" w:rsidRPr="00A10186">
          <w:rPr>
            <w:rStyle w:val="Hyperlink"/>
            <w:rFonts w:ascii="Times New Roman" w:hAnsi="Times New Roman"/>
            <w:sz w:val="24"/>
            <w:szCs w:val="24"/>
          </w:rPr>
          <w:t>catthh9173@gmail.com</w:t>
        </w:r>
      </w:hyperlink>
    </w:p>
    <w:p w14:paraId="6E6FC599" w14:textId="151495F7" w:rsidR="00527743" w:rsidRDefault="00527743" w:rsidP="00527743">
      <w:pPr>
        <w:pStyle w:val="NoSpacing"/>
        <w:rPr>
          <w:rFonts w:ascii="Times New Roman" w:hAnsi="Times New Roman"/>
          <w:sz w:val="24"/>
          <w:szCs w:val="24"/>
        </w:rPr>
      </w:pPr>
    </w:p>
    <w:p w14:paraId="040E4F46" w14:textId="77777777" w:rsidR="00F716A7" w:rsidRPr="003141C8" w:rsidRDefault="00F716A7" w:rsidP="00527743">
      <w:pPr>
        <w:pStyle w:val="NoSpacing"/>
        <w:rPr>
          <w:rFonts w:ascii="Times New Roman" w:hAnsi="Times New Roman"/>
          <w:sz w:val="24"/>
          <w:szCs w:val="24"/>
        </w:rPr>
      </w:pPr>
    </w:p>
    <w:sectPr w:rsidR="00F716A7" w:rsidRPr="003141C8" w:rsidSect="006D0718">
      <w:headerReference w:type="default" r:id="rId12"/>
      <w:footerReference w:type="default" r:id="rId13"/>
      <w:pgSz w:w="12240" w:h="15840"/>
      <w:pgMar w:top="1440" w:right="810" w:bottom="1440" w:left="1440" w:header="432" w:footer="864" w:gutter="0"/>
      <w:pgBorders>
        <w:bottom w:val="single" w:sz="4" w:space="1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E232" w14:textId="77777777" w:rsidR="006E564D" w:rsidRDefault="006E564D">
      <w:r>
        <w:separator/>
      </w:r>
    </w:p>
  </w:endnote>
  <w:endnote w:type="continuationSeparator" w:id="0">
    <w:p w14:paraId="2B3B9BFA" w14:textId="77777777" w:rsidR="006E564D" w:rsidRDefault="006E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aur">
    <w:altName w:val="Centaur"/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52C9" w14:textId="714277DB" w:rsidR="00FC7203" w:rsidRPr="005B7611" w:rsidRDefault="00FC7203" w:rsidP="005B7611">
    <w:pPr>
      <w:pStyle w:val="Tagline"/>
      <w:spacing w:line="360" w:lineRule="auto"/>
      <w:rPr>
        <w:rFonts w:ascii="Centaur" w:hAnsi="Centaur" w:cs="Times New Roman"/>
        <w:i/>
        <w:color w:val="000090"/>
        <w:sz w:val="24"/>
        <w:szCs w:val="24"/>
      </w:rPr>
    </w:pPr>
    <w:r w:rsidRPr="005B7611">
      <w:rPr>
        <w:rFonts w:ascii="Centaur" w:hAnsi="Centaur" w:cs="Times New Roman"/>
        <w:i/>
        <w:color w:val="000090"/>
        <w:sz w:val="24"/>
        <w:szCs w:val="24"/>
      </w:rPr>
      <w:t xml:space="preserve">Dedicated to </w:t>
    </w:r>
    <w:r w:rsidR="002D5E2F">
      <w:rPr>
        <w:rFonts w:ascii="Centaur" w:hAnsi="Centaur" w:cs="Times New Roman"/>
        <w:i/>
        <w:color w:val="000090"/>
        <w:sz w:val="24"/>
        <w:szCs w:val="24"/>
      </w:rPr>
      <w:t>making homelessness rare, brief and non-recurring</w:t>
    </w:r>
    <w:r w:rsidRPr="005B7611">
      <w:rPr>
        <w:rFonts w:ascii="Centaur" w:hAnsi="Centaur" w:cs="Times New Roman"/>
        <w:i/>
        <w:color w:val="000090"/>
        <w:sz w:val="24"/>
        <w:szCs w:val="24"/>
      </w:rPr>
      <w:t xml:space="preserve"> </w:t>
    </w:r>
  </w:p>
  <w:p w14:paraId="00C5C4E3" w14:textId="77777777" w:rsidR="00FC7203" w:rsidRPr="00725A13" w:rsidRDefault="00FC7203">
    <w:pPr>
      <w:pStyle w:val="Footer"/>
      <w:tabs>
        <w:tab w:val="clear" w:pos="4320"/>
        <w:tab w:val="clear" w:pos="8640"/>
        <w:tab w:val="left" w:pos="2860"/>
      </w:tabs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32CA" w14:textId="77777777" w:rsidR="006E564D" w:rsidRDefault="006E564D">
      <w:r>
        <w:separator/>
      </w:r>
    </w:p>
  </w:footnote>
  <w:footnote w:type="continuationSeparator" w:id="0">
    <w:p w14:paraId="40BEE882" w14:textId="77777777" w:rsidR="006E564D" w:rsidRDefault="006E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1DD5" w14:textId="77777777" w:rsidR="00FC7203" w:rsidRDefault="00446896">
    <w:pPr>
      <w:pStyle w:val="Noparagraphstyle"/>
      <w:jc w:val="center"/>
      <w:rPr>
        <w:rFonts w:ascii="Verdana" w:hAnsi="Verdana"/>
        <w:b/>
        <w:szCs w:val="24"/>
      </w:rPr>
    </w:pPr>
    <w:r>
      <w:rPr>
        <w:rFonts w:ascii="Verdana" w:hAnsi="Verdana"/>
        <w:b/>
        <w:noProof/>
        <w:szCs w:val="24"/>
      </w:rPr>
      <w:drawing>
        <wp:inline distT="0" distB="0" distL="0" distR="0" wp14:anchorId="1EA66AD7" wp14:editId="715D6B7B">
          <wp:extent cx="2645532" cy="945931"/>
          <wp:effectExtent l="19050" t="0" r="2418" b="0"/>
          <wp:docPr id="3" name="Picture 1" descr="cccoc logo2_with nam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oc logo2_with name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6079" cy="946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372AC6" w14:textId="792ECEE7" w:rsidR="00FC7203" w:rsidRPr="004D1A2C" w:rsidRDefault="00504221">
    <w:pPr>
      <w:pStyle w:val="Noparagraphstyle"/>
      <w:jc w:val="center"/>
      <w:rPr>
        <w:rFonts w:ascii="Verdana" w:hAnsi="Verdana"/>
        <w:i/>
        <w:color w:val="auto"/>
        <w:sz w:val="18"/>
        <w:szCs w:val="18"/>
      </w:rPr>
    </w:pPr>
    <w:hyperlink r:id="rId2" w:history="1">
      <w:r w:rsidR="00934DC6" w:rsidRPr="00AC0BBB">
        <w:rPr>
          <w:rStyle w:val="Hyperlink"/>
          <w:rFonts w:ascii="Verdana" w:hAnsi="Verdana"/>
          <w:i/>
          <w:sz w:val="18"/>
          <w:szCs w:val="18"/>
        </w:rPr>
        <w:t>www.faycccoc.org</w:t>
      </w:r>
    </w:hyperlink>
  </w:p>
  <w:p w14:paraId="6270E92F" w14:textId="0BABA00A" w:rsidR="00FC7203" w:rsidRPr="00327029" w:rsidRDefault="00FA6405">
    <w:pPr>
      <w:pStyle w:val="Noparagraphstyle"/>
      <w:jc w:val="center"/>
      <w:rPr>
        <w:rFonts w:ascii="Verdana" w:hAnsi="Verdana"/>
        <w:i/>
        <w:color w:val="auto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7F1426C" wp14:editId="51B79A69">
              <wp:simplePos x="0" y="0"/>
              <wp:positionH relativeFrom="column">
                <wp:posOffset>-485140</wp:posOffset>
              </wp:positionH>
              <wp:positionV relativeFrom="paragraph">
                <wp:posOffset>46989</wp:posOffset>
              </wp:positionV>
              <wp:extent cx="6838950" cy="0"/>
              <wp:effectExtent l="57150" t="57150" r="57150" b="9525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78E7F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8.2pt,3.7pt" to="500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" strokecolor="#002060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60E"/>
    <w:multiLevelType w:val="hybridMultilevel"/>
    <w:tmpl w:val="2996EB16"/>
    <w:lvl w:ilvl="0" w:tplc="04090011">
      <w:start w:val="1"/>
      <w:numFmt w:val="decimal"/>
      <w:lvlText w:val="%1)"/>
      <w:lvlJc w:val="left"/>
      <w:pPr>
        <w:ind w:left="522" w:hanging="360"/>
      </w:p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" w15:restartNumberingAfterBreak="0">
    <w:nsid w:val="13084F79"/>
    <w:multiLevelType w:val="hybridMultilevel"/>
    <w:tmpl w:val="5ADC267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C4EED"/>
    <w:multiLevelType w:val="hybridMultilevel"/>
    <w:tmpl w:val="9B688496"/>
    <w:lvl w:ilvl="0" w:tplc="255EE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53CEB"/>
    <w:multiLevelType w:val="hybridMultilevel"/>
    <w:tmpl w:val="7D2EE770"/>
    <w:lvl w:ilvl="0" w:tplc="ABE29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220E1"/>
    <w:multiLevelType w:val="hybridMultilevel"/>
    <w:tmpl w:val="40F691D6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34BB29CA"/>
    <w:multiLevelType w:val="hybridMultilevel"/>
    <w:tmpl w:val="5DAE7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A03A7F"/>
    <w:multiLevelType w:val="hybridMultilevel"/>
    <w:tmpl w:val="29668FA4"/>
    <w:lvl w:ilvl="0" w:tplc="1F508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103A9"/>
    <w:multiLevelType w:val="hybridMultilevel"/>
    <w:tmpl w:val="311C8676"/>
    <w:lvl w:ilvl="0" w:tplc="846A3F50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23549F"/>
    <w:multiLevelType w:val="hybridMultilevel"/>
    <w:tmpl w:val="309EA792"/>
    <w:lvl w:ilvl="0" w:tplc="EA460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4026C"/>
    <w:multiLevelType w:val="hybridMultilevel"/>
    <w:tmpl w:val="623289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0B18FC"/>
    <w:multiLevelType w:val="hybridMultilevel"/>
    <w:tmpl w:val="6D26E280"/>
    <w:lvl w:ilvl="0" w:tplc="DFF202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B0C252F"/>
    <w:multiLevelType w:val="multilevel"/>
    <w:tmpl w:val="5ADC2676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206EB3"/>
    <w:multiLevelType w:val="hybridMultilevel"/>
    <w:tmpl w:val="B2A84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A5D98"/>
    <w:multiLevelType w:val="hybridMultilevel"/>
    <w:tmpl w:val="9B06C804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65107555"/>
    <w:multiLevelType w:val="hybridMultilevel"/>
    <w:tmpl w:val="1D92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A25B1"/>
    <w:multiLevelType w:val="hybridMultilevel"/>
    <w:tmpl w:val="09FC8A98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num w:numId="1" w16cid:durableId="1623415292">
    <w:abstractNumId w:val="12"/>
  </w:num>
  <w:num w:numId="2" w16cid:durableId="1875535509">
    <w:abstractNumId w:val="10"/>
  </w:num>
  <w:num w:numId="3" w16cid:durableId="789126099">
    <w:abstractNumId w:val="6"/>
  </w:num>
  <w:num w:numId="4" w16cid:durableId="150803161">
    <w:abstractNumId w:val="2"/>
  </w:num>
  <w:num w:numId="5" w16cid:durableId="1781560551">
    <w:abstractNumId w:val="14"/>
  </w:num>
  <w:num w:numId="6" w16cid:durableId="1340549381">
    <w:abstractNumId w:val="3"/>
  </w:num>
  <w:num w:numId="7" w16cid:durableId="484780145">
    <w:abstractNumId w:val="1"/>
  </w:num>
  <w:num w:numId="8" w16cid:durableId="2044208472">
    <w:abstractNumId w:val="11"/>
  </w:num>
  <w:num w:numId="9" w16cid:durableId="5311894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36761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4119327">
    <w:abstractNumId w:val="9"/>
  </w:num>
  <w:num w:numId="12" w16cid:durableId="1236354846">
    <w:abstractNumId w:val="4"/>
  </w:num>
  <w:num w:numId="13" w16cid:durableId="9766337">
    <w:abstractNumId w:val="15"/>
  </w:num>
  <w:num w:numId="14" w16cid:durableId="1631664230">
    <w:abstractNumId w:val="0"/>
  </w:num>
  <w:num w:numId="15" w16cid:durableId="760295405">
    <w:abstractNumId w:val="13"/>
  </w:num>
  <w:num w:numId="16" w16cid:durableId="9821524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89"/>
    <w:rsid w:val="00004F18"/>
    <w:rsid w:val="00010610"/>
    <w:rsid w:val="00010808"/>
    <w:rsid w:val="00011EF6"/>
    <w:rsid w:val="0002483D"/>
    <w:rsid w:val="00025942"/>
    <w:rsid w:val="00026E1A"/>
    <w:rsid w:val="000444CD"/>
    <w:rsid w:val="000455B7"/>
    <w:rsid w:val="00063AF4"/>
    <w:rsid w:val="00072E53"/>
    <w:rsid w:val="00077608"/>
    <w:rsid w:val="00082D2F"/>
    <w:rsid w:val="000843FF"/>
    <w:rsid w:val="00092EF6"/>
    <w:rsid w:val="000930D3"/>
    <w:rsid w:val="000B1254"/>
    <w:rsid w:val="000B56FB"/>
    <w:rsid w:val="000C24D1"/>
    <w:rsid w:val="000D0A48"/>
    <w:rsid w:val="000D1C9F"/>
    <w:rsid w:val="000D4041"/>
    <w:rsid w:val="001216D2"/>
    <w:rsid w:val="00125807"/>
    <w:rsid w:val="00133360"/>
    <w:rsid w:val="00136746"/>
    <w:rsid w:val="00137BF3"/>
    <w:rsid w:val="0014077A"/>
    <w:rsid w:val="001469E2"/>
    <w:rsid w:val="001571C0"/>
    <w:rsid w:val="001615C7"/>
    <w:rsid w:val="0016498A"/>
    <w:rsid w:val="00164D58"/>
    <w:rsid w:val="001661D1"/>
    <w:rsid w:val="001668C4"/>
    <w:rsid w:val="00172101"/>
    <w:rsid w:val="00173717"/>
    <w:rsid w:val="00174145"/>
    <w:rsid w:val="0017769B"/>
    <w:rsid w:val="0018175B"/>
    <w:rsid w:val="001858D4"/>
    <w:rsid w:val="00196E1A"/>
    <w:rsid w:val="001A262C"/>
    <w:rsid w:val="001A4A63"/>
    <w:rsid w:val="001B0C70"/>
    <w:rsid w:val="001B71ED"/>
    <w:rsid w:val="001C0BC3"/>
    <w:rsid w:val="001C4267"/>
    <w:rsid w:val="001D1B05"/>
    <w:rsid w:val="001D283C"/>
    <w:rsid w:val="001D753E"/>
    <w:rsid w:val="001E5289"/>
    <w:rsid w:val="001E78CC"/>
    <w:rsid w:val="001F1287"/>
    <w:rsid w:val="001F3038"/>
    <w:rsid w:val="001F3A23"/>
    <w:rsid w:val="001F7F92"/>
    <w:rsid w:val="00204F1D"/>
    <w:rsid w:val="002107B2"/>
    <w:rsid w:val="0023358E"/>
    <w:rsid w:val="002426C1"/>
    <w:rsid w:val="002451F7"/>
    <w:rsid w:val="00262EFC"/>
    <w:rsid w:val="0026567D"/>
    <w:rsid w:val="00270E4C"/>
    <w:rsid w:val="00275F1C"/>
    <w:rsid w:val="00290C81"/>
    <w:rsid w:val="002932DE"/>
    <w:rsid w:val="0029351A"/>
    <w:rsid w:val="00294BB0"/>
    <w:rsid w:val="00296213"/>
    <w:rsid w:val="002975BA"/>
    <w:rsid w:val="002A19F9"/>
    <w:rsid w:val="002A3D49"/>
    <w:rsid w:val="002C43B3"/>
    <w:rsid w:val="002C6302"/>
    <w:rsid w:val="002D0DBE"/>
    <w:rsid w:val="002D2DD7"/>
    <w:rsid w:val="002D4CD9"/>
    <w:rsid w:val="002D5E2F"/>
    <w:rsid w:val="002E0587"/>
    <w:rsid w:val="002E6711"/>
    <w:rsid w:val="00301FA3"/>
    <w:rsid w:val="00303B03"/>
    <w:rsid w:val="003049F0"/>
    <w:rsid w:val="00305819"/>
    <w:rsid w:val="00306289"/>
    <w:rsid w:val="003067E9"/>
    <w:rsid w:val="003141C8"/>
    <w:rsid w:val="00322896"/>
    <w:rsid w:val="00327029"/>
    <w:rsid w:val="003337DF"/>
    <w:rsid w:val="00335B7E"/>
    <w:rsid w:val="00344A3C"/>
    <w:rsid w:val="0034620F"/>
    <w:rsid w:val="0034641C"/>
    <w:rsid w:val="003609F4"/>
    <w:rsid w:val="0036171B"/>
    <w:rsid w:val="003656F5"/>
    <w:rsid w:val="00371719"/>
    <w:rsid w:val="00376752"/>
    <w:rsid w:val="00380084"/>
    <w:rsid w:val="00384F9A"/>
    <w:rsid w:val="00385C5C"/>
    <w:rsid w:val="00385F6F"/>
    <w:rsid w:val="0038777C"/>
    <w:rsid w:val="00395DB1"/>
    <w:rsid w:val="003A3A81"/>
    <w:rsid w:val="003B314B"/>
    <w:rsid w:val="003C3490"/>
    <w:rsid w:val="003C7B59"/>
    <w:rsid w:val="003D06A4"/>
    <w:rsid w:val="003D65EE"/>
    <w:rsid w:val="003E74EB"/>
    <w:rsid w:val="003F2683"/>
    <w:rsid w:val="003F7AA9"/>
    <w:rsid w:val="003F7AC9"/>
    <w:rsid w:val="00401C9F"/>
    <w:rsid w:val="00407B1E"/>
    <w:rsid w:val="004154EE"/>
    <w:rsid w:val="0042162D"/>
    <w:rsid w:val="00426AA0"/>
    <w:rsid w:val="00427936"/>
    <w:rsid w:val="004416C7"/>
    <w:rsid w:val="00444553"/>
    <w:rsid w:val="00446896"/>
    <w:rsid w:val="00447F4B"/>
    <w:rsid w:val="00454AEA"/>
    <w:rsid w:val="00456E90"/>
    <w:rsid w:val="00461C83"/>
    <w:rsid w:val="00472687"/>
    <w:rsid w:val="00473F2F"/>
    <w:rsid w:val="00481223"/>
    <w:rsid w:val="0048723F"/>
    <w:rsid w:val="0048744A"/>
    <w:rsid w:val="004A5318"/>
    <w:rsid w:val="004A605B"/>
    <w:rsid w:val="004A7B11"/>
    <w:rsid w:val="004B0EBB"/>
    <w:rsid w:val="004B307D"/>
    <w:rsid w:val="004B40DC"/>
    <w:rsid w:val="004C05A8"/>
    <w:rsid w:val="004C0696"/>
    <w:rsid w:val="004C1349"/>
    <w:rsid w:val="004C3AD4"/>
    <w:rsid w:val="004C4C6D"/>
    <w:rsid w:val="004C60D7"/>
    <w:rsid w:val="004D0A1A"/>
    <w:rsid w:val="004D1A2C"/>
    <w:rsid w:val="004D7823"/>
    <w:rsid w:val="004E1FD4"/>
    <w:rsid w:val="004E45E7"/>
    <w:rsid w:val="004E6C33"/>
    <w:rsid w:val="004E7BB0"/>
    <w:rsid w:val="004F0653"/>
    <w:rsid w:val="00503B63"/>
    <w:rsid w:val="00504221"/>
    <w:rsid w:val="00511A4B"/>
    <w:rsid w:val="0051308A"/>
    <w:rsid w:val="00514472"/>
    <w:rsid w:val="00527743"/>
    <w:rsid w:val="00530833"/>
    <w:rsid w:val="00535CBA"/>
    <w:rsid w:val="0053797A"/>
    <w:rsid w:val="00540BEC"/>
    <w:rsid w:val="005414BE"/>
    <w:rsid w:val="00543E79"/>
    <w:rsid w:val="00544794"/>
    <w:rsid w:val="00545986"/>
    <w:rsid w:val="0055047A"/>
    <w:rsid w:val="00553BBB"/>
    <w:rsid w:val="00556316"/>
    <w:rsid w:val="0056060C"/>
    <w:rsid w:val="00563DB7"/>
    <w:rsid w:val="00566A83"/>
    <w:rsid w:val="00567CE0"/>
    <w:rsid w:val="00577CEE"/>
    <w:rsid w:val="00580362"/>
    <w:rsid w:val="00585224"/>
    <w:rsid w:val="005900CE"/>
    <w:rsid w:val="005913C5"/>
    <w:rsid w:val="0059362D"/>
    <w:rsid w:val="005A483C"/>
    <w:rsid w:val="005B3F9D"/>
    <w:rsid w:val="005B417F"/>
    <w:rsid w:val="005B7611"/>
    <w:rsid w:val="005C311E"/>
    <w:rsid w:val="005C4278"/>
    <w:rsid w:val="005C7FFE"/>
    <w:rsid w:val="005D23A9"/>
    <w:rsid w:val="005D6A03"/>
    <w:rsid w:val="005E0826"/>
    <w:rsid w:val="005E1511"/>
    <w:rsid w:val="005F576E"/>
    <w:rsid w:val="005F62E0"/>
    <w:rsid w:val="00603B87"/>
    <w:rsid w:val="00606E14"/>
    <w:rsid w:val="006122AD"/>
    <w:rsid w:val="006123CD"/>
    <w:rsid w:val="00614131"/>
    <w:rsid w:val="00622407"/>
    <w:rsid w:val="00632298"/>
    <w:rsid w:val="00646214"/>
    <w:rsid w:val="006473D4"/>
    <w:rsid w:val="006527FD"/>
    <w:rsid w:val="00661DF3"/>
    <w:rsid w:val="006816D0"/>
    <w:rsid w:val="00682C6D"/>
    <w:rsid w:val="006920EF"/>
    <w:rsid w:val="00696283"/>
    <w:rsid w:val="006A5DA1"/>
    <w:rsid w:val="006A6145"/>
    <w:rsid w:val="006B3F45"/>
    <w:rsid w:val="006D0718"/>
    <w:rsid w:val="006D1625"/>
    <w:rsid w:val="006D7067"/>
    <w:rsid w:val="006E1D91"/>
    <w:rsid w:val="006E564D"/>
    <w:rsid w:val="006F6815"/>
    <w:rsid w:val="006F782D"/>
    <w:rsid w:val="00707959"/>
    <w:rsid w:val="00711825"/>
    <w:rsid w:val="00714D24"/>
    <w:rsid w:val="0072221A"/>
    <w:rsid w:val="00725A13"/>
    <w:rsid w:val="00731ADB"/>
    <w:rsid w:val="0073797B"/>
    <w:rsid w:val="007420F1"/>
    <w:rsid w:val="00746B1A"/>
    <w:rsid w:val="00746B29"/>
    <w:rsid w:val="007543FD"/>
    <w:rsid w:val="00761526"/>
    <w:rsid w:val="00762876"/>
    <w:rsid w:val="00766C27"/>
    <w:rsid w:val="00766D44"/>
    <w:rsid w:val="00770767"/>
    <w:rsid w:val="0078273C"/>
    <w:rsid w:val="00794C87"/>
    <w:rsid w:val="007A5137"/>
    <w:rsid w:val="007B0372"/>
    <w:rsid w:val="007B2AD0"/>
    <w:rsid w:val="007C18BB"/>
    <w:rsid w:val="007C2EE7"/>
    <w:rsid w:val="007D71E4"/>
    <w:rsid w:val="007E27EA"/>
    <w:rsid w:val="007E2895"/>
    <w:rsid w:val="007E32EA"/>
    <w:rsid w:val="007E35B6"/>
    <w:rsid w:val="007F6F03"/>
    <w:rsid w:val="00805A2E"/>
    <w:rsid w:val="00807F9C"/>
    <w:rsid w:val="0081319C"/>
    <w:rsid w:val="00814DE7"/>
    <w:rsid w:val="008164F1"/>
    <w:rsid w:val="00827CD6"/>
    <w:rsid w:val="00827F60"/>
    <w:rsid w:val="008334C4"/>
    <w:rsid w:val="00834AB6"/>
    <w:rsid w:val="00836D56"/>
    <w:rsid w:val="00837F1E"/>
    <w:rsid w:val="00841C95"/>
    <w:rsid w:val="00845ED4"/>
    <w:rsid w:val="008519FB"/>
    <w:rsid w:val="00872977"/>
    <w:rsid w:val="00882989"/>
    <w:rsid w:val="00885F78"/>
    <w:rsid w:val="00891F57"/>
    <w:rsid w:val="008A3271"/>
    <w:rsid w:val="008A3A37"/>
    <w:rsid w:val="008B2412"/>
    <w:rsid w:val="008C1A9A"/>
    <w:rsid w:val="008C2A66"/>
    <w:rsid w:val="008C4A11"/>
    <w:rsid w:val="008F0C17"/>
    <w:rsid w:val="008F4130"/>
    <w:rsid w:val="008F7924"/>
    <w:rsid w:val="008F7C46"/>
    <w:rsid w:val="00920FC7"/>
    <w:rsid w:val="00931AFD"/>
    <w:rsid w:val="00934DC6"/>
    <w:rsid w:val="00940FE5"/>
    <w:rsid w:val="009500E4"/>
    <w:rsid w:val="009506D1"/>
    <w:rsid w:val="0097793B"/>
    <w:rsid w:val="00983C94"/>
    <w:rsid w:val="00995450"/>
    <w:rsid w:val="009A22CD"/>
    <w:rsid w:val="009A4F89"/>
    <w:rsid w:val="009A6229"/>
    <w:rsid w:val="009B505C"/>
    <w:rsid w:val="009B65C7"/>
    <w:rsid w:val="009C42A6"/>
    <w:rsid w:val="009D3A64"/>
    <w:rsid w:val="009D6B18"/>
    <w:rsid w:val="009E16AA"/>
    <w:rsid w:val="009E275D"/>
    <w:rsid w:val="009F2CF7"/>
    <w:rsid w:val="009F6B1A"/>
    <w:rsid w:val="00A01576"/>
    <w:rsid w:val="00A056BF"/>
    <w:rsid w:val="00A065C8"/>
    <w:rsid w:val="00A23F6A"/>
    <w:rsid w:val="00A379BF"/>
    <w:rsid w:val="00A43414"/>
    <w:rsid w:val="00A4719C"/>
    <w:rsid w:val="00A5105A"/>
    <w:rsid w:val="00A5465C"/>
    <w:rsid w:val="00A57159"/>
    <w:rsid w:val="00A62490"/>
    <w:rsid w:val="00A638B7"/>
    <w:rsid w:val="00AA0F5F"/>
    <w:rsid w:val="00AA5243"/>
    <w:rsid w:val="00AC0FFA"/>
    <w:rsid w:val="00AC18B1"/>
    <w:rsid w:val="00AC19A0"/>
    <w:rsid w:val="00AD067E"/>
    <w:rsid w:val="00AD6D54"/>
    <w:rsid w:val="00AD769A"/>
    <w:rsid w:val="00AE1545"/>
    <w:rsid w:val="00AE1BCF"/>
    <w:rsid w:val="00AE50C9"/>
    <w:rsid w:val="00AE7DAC"/>
    <w:rsid w:val="00AF10FD"/>
    <w:rsid w:val="00B00725"/>
    <w:rsid w:val="00B06A80"/>
    <w:rsid w:val="00B07727"/>
    <w:rsid w:val="00B112A4"/>
    <w:rsid w:val="00B17465"/>
    <w:rsid w:val="00B17877"/>
    <w:rsid w:val="00B22EDD"/>
    <w:rsid w:val="00B25D17"/>
    <w:rsid w:val="00B411A0"/>
    <w:rsid w:val="00B51ED5"/>
    <w:rsid w:val="00B53772"/>
    <w:rsid w:val="00B61E45"/>
    <w:rsid w:val="00B775EB"/>
    <w:rsid w:val="00B86318"/>
    <w:rsid w:val="00B8660D"/>
    <w:rsid w:val="00B925B7"/>
    <w:rsid w:val="00BB028D"/>
    <w:rsid w:val="00BB02AD"/>
    <w:rsid w:val="00BB3D92"/>
    <w:rsid w:val="00BD332D"/>
    <w:rsid w:val="00BE46AF"/>
    <w:rsid w:val="00BE471D"/>
    <w:rsid w:val="00BE6186"/>
    <w:rsid w:val="00C150E2"/>
    <w:rsid w:val="00C15E96"/>
    <w:rsid w:val="00C220E1"/>
    <w:rsid w:val="00C23456"/>
    <w:rsid w:val="00C26E5B"/>
    <w:rsid w:val="00C36F04"/>
    <w:rsid w:val="00C45199"/>
    <w:rsid w:val="00C51776"/>
    <w:rsid w:val="00C54E2C"/>
    <w:rsid w:val="00C567D7"/>
    <w:rsid w:val="00C65F96"/>
    <w:rsid w:val="00C71F30"/>
    <w:rsid w:val="00C731C6"/>
    <w:rsid w:val="00C741CE"/>
    <w:rsid w:val="00C745DB"/>
    <w:rsid w:val="00C77021"/>
    <w:rsid w:val="00C914A7"/>
    <w:rsid w:val="00C923D6"/>
    <w:rsid w:val="00C92C56"/>
    <w:rsid w:val="00CA33B8"/>
    <w:rsid w:val="00CA3DE5"/>
    <w:rsid w:val="00CA6033"/>
    <w:rsid w:val="00CB03E1"/>
    <w:rsid w:val="00CC4C64"/>
    <w:rsid w:val="00CE16AF"/>
    <w:rsid w:val="00CE493F"/>
    <w:rsid w:val="00CE6705"/>
    <w:rsid w:val="00CF02D1"/>
    <w:rsid w:val="00CF5937"/>
    <w:rsid w:val="00CF6CA0"/>
    <w:rsid w:val="00D04576"/>
    <w:rsid w:val="00D11869"/>
    <w:rsid w:val="00D12278"/>
    <w:rsid w:val="00D16E9D"/>
    <w:rsid w:val="00D30ABC"/>
    <w:rsid w:val="00D310CE"/>
    <w:rsid w:val="00D40014"/>
    <w:rsid w:val="00D4077F"/>
    <w:rsid w:val="00D4701E"/>
    <w:rsid w:val="00D512E7"/>
    <w:rsid w:val="00D719F1"/>
    <w:rsid w:val="00D82B69"/>
    <w:rsid w:val="00D95EA4"/>
    <w:rsid w:val="00DA0EA9"/>
    <w:rsid w:val="00DA34FA"/>
    <w:rsid w:val="00DB3A33"/>
    <w:rsid w:val="00DB4249"/>
    <w:rsid w:val="00DB7BC7"/>
    <w:rsid w:val="00DC242A"/>
    <w:rsid w:val="00DC3429"/>
    <w:rsid w:val="00DD421D"/>
    <w:rsid w:val="00DD4797"/>
    <w:rsid w:val="00E014E1"/>
    <w:rsid w:val="00E220BC"/>
    <w:rsid w:val="00E25EED"/>
    <w:rsid w:val="00E26B52"/>
    <w:rsid w:val="00E46894"/>
    <w:rsid w:val="00E51C01"/>
    <w:rsid w:val="00E578EB"/>
    <w:rsid w:val="00E60869"/>
    <w:rsid w:val="00E70EDC"/>
    <w:rsid w:val="00E74743"/>
    <w:rsid w:val="00E832E6"/>
    <w:rsid w:val="00E85965"/>
    <w:rsid w:val="00EA2CDE"/>
    <w:rsid w:val="00ED29C7"/>
    <w:rsid w:val="00ED4345"/>
    <w:rsid w:val="00EE4404"/>
    <w:rsid w:val="00EF2CB5"/>
    <w:rsid w:val="00EF645F"/>
    <w:rsid w:val="00F01C1A"/>
    <w:rsid w:val="00F02112"/>
    <w:rsid w:val="00F0308A"/>
    <w:rsid w:val="00F030EA"/>
    <w:rsid w:val="00F05442"/>
    <w:rsid w:val="00F0711C"/>
    <w:rsid w:val="00F11743"/>
    <w:rsid w:val="00F14F2F"/>
    <w:rsid w:val="00F23BD9"/>
    <w:rsid w:val="00F26B21"/>
    <w:rsid w:val="00F42B8D"/>
    <w:rsid w:val="00F44D4B"/>
    <w:rsid w:val="00F56EC9"/>
    <w:rsid w:val="00F60B11"/>
    <w:rsid w:val="00F60EA8"/>
    <w:rsid w:val="00F63037"/>
    <w:rsid w:val="00F6308F"/>
    <w:rsid w:val="00F716A7"/>
    <w:rsid w:val="00F73A97"/>
    <w:rsid w:val="00F764A8"/>
    <w:rsid w:val="00F83FE4"/>
    <w:rsid w:val="00F85596"/>
    <w:rsid w:val="00F91D84"/>
    <w:rsid w:val="00F939F8"/>
    <w:rsid w:val="00FA0821"/>
    <w:rsid w:val="00FA16CC"/>
    <w:rsid w:val="00FA44AF"/>
    <w:rsid w:val="00FA6405"/>
    <w:rsid w:val="00FA6CFB"/>
    <w:rsid w:val="00FB4293"/>
    <w:rsid w:val="00FB5D6A"/>
    <w:rsid w:val="00FC11F3"/>
    <w:rsid w:val="00FC229F"/>
    <w:rsid w:val="00FC7203"/>
    <w:rsid w:val="00FD2BE7"/>
    <w:rsid w:val="00FD6983"/>
    <w:rsid w:val="00FD7A7E"/>
    <w:rsid w:val="00FE03CA"/>
    <w:rsid w:val="00FE5EDA"/>
    <w:rsid w:val="00FE699A"/>
    <w:rsid w:val="00FF05D3"/>
    <w:rsid w:val="00FF1028"/>
    <w:rsid w:val="00FF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8C192"/>
  <w15:docId w15:val="{9D84B4EF-7134-4223-A9B5-8D637FE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6C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C60D7"/>
    <w:pPr>
      <w:keepNext/>
      <w:jc w:val="center"/>
      <w:outlineLvl w:val="0"/>
    </w:pPr>
    <w:rPr>
      <w:rFonts w:ascii="Arial" w:eastAsia="Times New Roman" w:hAnsi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16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16C7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4416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</w:rPr>
  </w:style>
  <w:style w:type="paragraph" w:customStyle="1" w:styleId="NormalParagraphStyle">
    <w:name w:val="NormalParagraphStyle"/>
    <w:basedOn w:val="Noparagraphstyle"/>
    <w:rsid w:val="004416C7"/>
  </w:style>
  <w:style w:type="paragraph" w:styleId="BalloonText">
    <w:name w:val="Balloon Text"/>
    <w:basedOn w:val="Normal"/>
    <w:semiHidden/>
    <w:rsid w:val="00725A13"/>
    <w:rPr>
      <w:rFonts w:ascii="Tahoma" w:hAnsi="Tahoma" w:cs="Tahoma"/>
      <w:sz w:val="16"/>
      <w:szCs w:val="16"/>
    </w:rPr>
  </w:style>
  <w:style w:type="paragraph" w:customStyle="1" w:styleId="Tagline">
    <w:name w:val="Tagline"/>
    <w:rsid w:val="007B0372"/>
    <w:pPr>
      <w:spacing w:line="271" w:lineRule="auto"/>
      <w:jc w:val="center"/>
    </w:pPr>
    <w:rPr>
      <w:rFonts w:ascii="Arial" w:eastAsia="Times New Roman" w:hAnsi="Arial" w:cs="Arial"/>
      <w:b/>
      <w:bCs/>
      <w:kern w:val="28"/>
      <w:sz w:val="30"/>
      <w:szCs w:val="30"/>
    </w:rPr>
  </w:style>
  <w:style w:type="character" w:customStyle="1" w:styleId="Heading1Char">
    <w:name w:val="Heading 1 Char"/>
    <w:basedOn w:val="DefaultParagraphFont"/>
    <w:link w:val="Heading1"/>
    <w:rsid w:val="004C60D7"/>
    <w:rPr>
      <w:rFonts w:ascii="Arial" w:eastAsia="Times New Roman" w:hAnsi="Arial"/>
      <w:b/>
      <w:sz w:val="22"/>
      <w:szCs w:val="22"/>
    </w:rPr>
  </w:style>
  <w:style w:type="character" w:styleId="Hyperlink">
    <w:name w:val="Hyperlink"/>
    <w:basedOn w:val="DefaultParagraphFont"/>
    <w:rsid w:val="00407B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09F4"/>
    <w:pPr>
      <w:ind w:left="720"/>
    </w:pPr>
  </w:style>
  <w:style w:type="table" w:styleId="TableGrid">
    <w:name w:val="Table Grid"/>
    <w:basedOn w:val="TableNormal"/>
    <w:uiPriority w:val="59"/>
    <w:rsid w:val="005144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D1A2C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D0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ycccoc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thh9173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wlmsmmog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ny.richards3880@yahoo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ycccoc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2CB5-A35F-4459-918A-75D9AA70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rland Count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ery</dc:creator>
  <cp:lastModifiedBy>Debbie Brown</cp:lastModifiedBy>
  <cp:revision>3</cp:revision>
  <cp:lastPrinted>2022-07-18T19:54:00Z</cp:lastPrinted>
  <dcterms:created xsi:type="dcterms:W3CDTF">2023-07-11T14:06:00Z</dcterms:created>
  <dcterms:modified xsi:type="dcterms:W3CDTF">2023-07-12T01:26:00Z</dcterms:modified>
</cp:coreProperties>
</file>